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构无线网络融合理论与技术实现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构无线网络融合理论与技术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15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异构无线网络融合理论与技术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